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BDB21" w14:textId="77777777" w:rsidR="008A1A10" w:rsidRPr="00EC23CC" w:rsidRDefault="008E5144" w:rsidP="00323A2C">
      <w:pPr>
        <w:rPr>
          <w:b/>
        </w:rPr>
      </w:pPr>
      <w:r>
        <w:rPr>
          <w:b/>
          <w:noProof/>
        </w:rPr>
        <w:pict w14:anchorId="7F89F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6pt;margin-top:.3pt;width:42.1pt;height:55pt;z-index:1" o:allowoverlap="f">
            <v:imagedata r:id="rId8" o:title="Эмбл"/>
            <w10:wrap type="square"/>
          </v:shape>
        </w:pict>
      </w:r>
      <w:r w:rsidR="00D5027D">
        <w:rPr>
          <w:b/>
        </w:rPr>
        <w:t>Межг</w:t>
      </w:r>
      <w:r w:rsidR="00D5027D" w:rsidRPr="00EC23CC">
        <w:rPr>
          <w:b/>
        </w:rPr>
        <w:t xml:space="preserve">осударственное </w:t>
      </w:r>
      <w:r w:rsidR="00D5027D">
        <w:rPr>
          <w:b/>
        </w:rPr>
        <w:t xml:space="preserve">образовательное </w:t>
      </w:r>
      <w:r w:rsidR="00D5027D" w:rsidRPr="00EC23CC">
        <w:rPr>
          <w:b/>
        </w:rPr>
        <w:t>учреждение высшего образования</w:t>
      </w:r>
    </w:p>
    <w:p w14:paraId="0FE24540" w14:textId="77777777" w:rsidR="008A1A10" w:rsidRDefault="008A1A10" w:rsidP="008A1A10">
      <w:pPr>
        <w:jc w:val="center"/>
        <w:rPr>
          <w:b/>
          <w:sz w:val="28"/>
          <w:szCs w:val="28"/>
        </w:rPr>
      </w:pPr>
    </w:p>
    <w:p w14:paraId="76876DEE" w14:textId="77777777"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14:paraId="449140D1" w14:textId="77777777" w:rsidR="008A1A10" w:rsidRDefault="008A1A10" w:rsidP="008A1A10"/>
    <w:p w14:paraId="1370676C" w14:textId="77777777" w:rsidR="008A1A10" w:rsidRDefault="008E5144" w:rsidP="008A1A10">
      <w:r>
        <w:rPr>
          <w:noProof/>
        </w:rPr>
        <w:pict w14:anchorId="6B6BE502">
          <v:line id="_x0000_s1029" style="position:absolute;z-index:2" from="1.2pt,3.05pt" to="469.85pt,3.05pt" strokeweight="3pt"/>
        </w:pict>
      </w:r>
    </w:p>
    <w:p w14:paraId="5A3C5760" w14:textId="77777777" w:rsidR="008A1A10" w:rsidRDefault="008A1A10" w:rsidP="008A1A10"/>
    <w:p w14:paraId="57F0E01B" w14:textId="77777777" w:rsidR="008A1A10" w:rsidRPr="00625F7E" w:rsidRDefault="008A1A10" w:rsidP="008A1A10">
      <w:pPr>
        <w:jc w:val="center"/>
        <w:rPr>
          <w:b/>
        </w:rPr>
      </w:pPr>
      <w:r w:rsidRPr="00625F7E">
        <w:rPr>
          <w:b/>
        </w:rPr>
        <w:t>РЕЦЕНЗИЯ</w:t>
      </w:r>
    </w:p>
    <w:p w14:paraId="4ED24AAB" w14:textId="77777777" w:rsidR="008A1A10" w:rsidRPr="00D31336" w:rsidRDefault="0003767C" w:rsidP="008A1A10">
      <w:pPr>
        <w:jc w:val="center"/>
      </w:pPr>
      <w:r>
        <w:t xml:space="preserve">на </w:t>
      </w:r>
      <w:r w:rsidR="00EF2199">
        <w:t>дипломный проект</w:t>
      </w:r>
    </w:p>
    <w:p w14:paraId="74875A4F" w14:textId="77777777" w:rsidR="0003767C" w:rsidRDefault="0003767C" w:rsidP="008A1A10">
      <w:pPr>
        <w:jc w:val="center"/>
      </w:pPr>
    </w:p>
    <w:p w14:paraId="07A080E3" w14:textId="601B8383" w:rsidR="008A1A10" w:rsidRPr="006273DB" w:rsidRDefault="004C224C" w:rsidP="008A1A10">
      <w:pPr>
        <w:jc w:val="both"/>
      </w:pPr>
      <w:r>
        <w:t xml:space="preserve">студента </w:t>
      </w:r>
      <w:r w:rsidR="00FC10F6">
        <w:rPr>
          <w:u w:val="single"/>
        </w:rPr>
        <w:t>Кулакова Олега Александровича</w:t>
      </w:r>
    </w:p>
    <w:p w14:paraId="337D456E" w14:textId="77777777" w:rsidR="008A1A10" w:rsidRDefault="008A1A10" w:rsidP="008A1A10"/>
    <w:p w14:paraId="67DD52F1" w14:textId="77777777" w:rsidR="00D31336" w:rsidRDefault="00EF2199" w:rsidP="0016422F">
      <w:r>
        <w:t>Специальность</w:t>
      </w:r>
      <w:r w:rsidR="0063323F" w:rsidRPr="0016422F">
        <w:t>:</w:t>
      </w:r>
      <w:r w:rsidR="008A1A10" w:rsidRPr="0016422F">
        <w:t xml:space="preserve"> </w:t>
      </w:r>
      <w:r>
        <w:t>1-53 01 02 «Автоматизированные системы обработки информации»</w:t>
      </w:r>
      <w:r w:rsidR="00934F9C">
        <w:t>.</w:t>
      </w:r>
    </w:p>
    <w:p w14:paraId="30C3DA6B" w14:textId="77777777" w:rsidR="00934F9C" w:rsidRPr="00934F9C" w:rsidRDefault="00934F9C" w:rsidP="0063323F">
      <w:pPr>
        <w:rPr>
          <w:rFonts w:ascii="Calibri" w:eastAsia="Calibri" w:hAnsi="Calibri"/>
          <w:lang w:eastAsia="en-US"/>
        </w:rPr>
      </w:pPr>
    </w:p>
    <w:p w14:paraId="649EFFCE" w14:textId="3B0A03B1" w:rsidR="00534A98" w:rsidRPr="00682725" w:rsidRDefault="004C224C" w:rsidP="00EF2199">
      <w:r w:rsidRPr="001249A4">
        <w:t xml:space="preserve">Тема </w:t>
      </w:r>
      <w:r w:rsidR="005B486D" w:rsidRPr="001249A4">
        <w:t>дипломного проекта</w:t>
      </w:r>
      <w:r w:rsidRPr="001249A4">
        <w:t>:</w:t>
      </w:r>
      <w:r w:rsidR="0016422F" w:rsidRPr="001249A4">
        <w:t xml:space="preserve"> «</w:t>
      </w:r>
      <w:r w:rsidR="00FC10F6" w:rsidRPr="001249A4">
        <w:rPr>
          <w:color w:val="000000"/>
        </w:rPr>
        <w:t>АСОИ</w:t>
      </w:r>
      <w:r w:rsidR="006273DB" w:rsidRPr="001249A4">
        <w:rPr>
          <w:color w:val="000000"/>
        </w:rPr>
        <w:t xml:space="preserve"> </w:t>
      </w:r>
      <w:r w:rsidR="00FC10F6" w:rsidRPr="001249A4">
        <w:rPr>
          <w:color w:val="000000"/>
        </w:rPr>
        <w:t>учета допусков на проведение высотных работ</w:t>
      </w:r>
      <w:r w:rsidR="0016422F" w:rsidRPr="001249A4">
        <w:t>».</w:t>
      </w:r>
    </w:p>
    <w:p w14:paraId="42C85FDF" w14:textId="77777777" w:rsidR="00F46BEB" w:rsidRPr="00534A98" w:rsidRDefault="00F46BEB" w:rsidP="008A1A10"/>
    <w:p w14:paraId="1C12C648" w14:textId="4886D39D" w:rsidR="00534A98" w:rsidRPr="00934F9C" w:rsidRDefault="00934F9C" w:rsidP="00F46BEB">
      <w:pPr>
        <w:pStyle w:val="a3"/>
        <w:spacing w:line="264" w:lineRule="auto"/>
        <w:ind w:firstLine="0"/>
        <w:rPr>
          <w:sz w:val="24"/>
        </w:rPr>
      </w:pPr>
      <w:r>
        <w:rPr>
          <w:sz w:val="24"/>
          <w:u w:val="single"/>
        </w:rPr>
        <w:t xml:space="preserve">Структура и </w:t>
      </w:r>
      <w:r w:rsidR="00F46BEB" w:rsidRPr="00732C64">
        <w:rPr>
          <w:sz w:val="24"/>
          <w:u w:val="single"/>
        </w:rPr>
        <w:t>объем</w:t>
      </w:r>
      <w:r w:rsidR="00F46BEB">
        <w:rPr>
          <w:sz w:val="24"/>
          <w:u w:val="single"/>
        </w:rPr>
        <w:t xml:space="preserve"> дипломн</w:t>
      </w:r>
      <w:r w:rsidR="008B6A4C">
        <w:rPr>
          <w:sz w:val="24"/>
          <w:u w:val="single"/>
        </w:rPr>
        <w:t>ого</w:t>
      </w:r>
      <w:r w:rsidR="00F46BEB">
        <w:rPr>
          <w:sz w:val="24"/>
          <w:u w:val="single"/>
        </w:rPr>
        <w:t xml:space="preserve"> </w:t>
      </w:r>
      <w:r w:rsidR="008B6A4C">
        <w:rPr>
          <w:sz w:val="24"/>
          <w:u w:val="single"/>
        </w:rPr>
        <w:t>проекта</w:t>
      </w:r>
      <w:r w:rsidR="00D10050" w:rsidRPr="00D10050">
        <w:rPr>
          <w:sz w:val="24"/>
          <w:u w:val="single"/>
        </w:rPr>
        <w:t xml:space="preserve"> </w:t>
      </w:r>
      <w:r>
        <w:rPr>
          <w:sz w:val="24"/>
          <w:u w:val="single"/>
        </w:rPr>
        <w:t>(работы)</w:t>
      </w:r>
      <w:r w:rsidR="00F46BEB" w:rsidRPr="00732C64">
        <w:rPr>
          <w:sz w:val="24"/>
        </w:rPr>
        <w:t xml:space="preserve"> </w:t>
      </w:r>
      <w:r w:rsidR="00FC10F6">
        <w:rPr>
          <w:sz w:val="24"/>
        </w:rPr>
        <w:t>Дипломный п</w:t>
      </w:r>
      <w:r>
        <w:rPr>
          <w:sz w:val="24"/>
        </w:rPr>
        <w:t>роект включает в себя п</w:t>
      </w:r>
      <w:r>
        <w:rPr>
          <w:sz w:val="24"/>
        </w:rPr>
        <w:t>о</w:t>
      </w:r>
      <w:r>
        <w:rPr>
          <w:sz w:val="24"/>
        </w:rPr>
        <w:t>яснительную записку</w:t>
      </w:r>
      <w:r w:rsidR="006273DB">
        <w:rPr>
          <w:sz w:val="24"/>
        </w:rPr>
        <w:t xml:space="preserve">, состоящую из </w:t>
      </w:r>
      <w:r w:rsidR="00FC10F6">
        <w:rPr>
          <w:sz w:val="24"/>
        </w:rPr>
        <w:t>7</w:t>
      </w:r>
      <w:r w:rsidR="006273DB">
        <w:rPr>
          <w:sz w:val="24"/>
        </w:rPr>
        <w:t xml:space="preserve"> глав объемом </w:t>
      </w:r>
      <w:r w:rsidR="00FC10F6">
        <w:rPr>
          <w:sz w:val="24"/>
        </w:rPr>
        <w:t>83</w:t>
      </w:r>
      <w:r>
        <w:rPr>
          <w:sz w:val="24"/>
        </w:rPr>
        <w:t xml:space="preserve"> страниц, графическую часть, с</w:t>
      </w:r>
      <w:r>
        <w:rPr>
          <w:sz w:val="24"/>
        </w:rPr>
        <w:t>о</w:t>
      </w:r>
      <w:r>
        <w:rPr>
          <w:sz w:val="24"/>
        </w:rPr>
        <w:t xml:space="preserve">стоящую из </w:t>
      </w:r>
      <w:r w:rsidR="00FC10F6">
        <w:rPr>
          <w:sz w:val="24"/>
        </w:rPr>
        <w:t>7</w:t>
      </w:r>
      <w:r>
        <w:rPr>
          <w:sz w:val="24"/>
        </w:rPr>
        <w:t xml:space="preserve"> листов формата</w:t>
      </w:r>
      <w:r w:rsidR="00E32E1B">
        <w:rPr>
          <w:sz w:val="24"/>
        </w:rPr>
        <w:t xml:space="preserve"> </w:t>
      </w:r>
      <w:r w:rsidR="00DC270A">
        <w:rPr>
          <w:sz w:val="24"/>
        </w:rPr>
        <w:t>А</w:t>
      </w:r>
      <w:proofErr w:type="gramStart"/>
      <w:r w:rsidR="00FC10F6">
        <w:rPr>
          <w:sz w:val="24"/>
        </w:rPr>
        <w:t>1</w:t>
      </w:r>
      <w:proofErr w:type="gramEnd"/>
      <w:r w:rsidR="002625D1" w:rsidRPr="00F056D9">
        <w:rPr>
          <w:sz w:val="24"/>
        </w:rPr>
        <w:t>.</w:t>
      </w:r>
    </w:p>
    <w:p w14:paraId="174D6A96" w14:textId="77777777" w:rsidR="00F056D9" w:rsidRPr="00DC270A" w:rsidRDefault="00F056D9" w:rsidP="00F46BEB">
      <w:pPr>
        <w:pStyle w:val="a3"/>
        <w:spacing w:line="264" w:lineRule="auto"/>
        <w:ind w:firstLine="0"/>
        <w:rPr>
          <w:sz w:val="24"/>
          <w:u w:val="single"/>
        </w:rPr>
      </w:pPr>
    </w:p>
    <w:p w14:paraId="0FFEB956" w14:textId="77777777" w:rsidR="00F46BEB" w:rsidRDefault="004C224C" w:rsidP="00F46BEB">
      <w:pPr>
        <w:pStyle w:val="a3"/>
        <w:spacing w:line="264" w:lineRule="auto"/>
        <w:ind w:firstLine="0"/>
        <w:rPr>
          <w:sz w:val="24"/>
        </w:rPr>
      </w:pPr>
      <w:r w:rsidRPr="00534A98">
        <w:rPr>
          <w:sz w:val="24"/>
          <w:u w:val="single"/>
        </w:rPr>
        <w:t>Список использованных источников включает</w:t>
      </w:r>
      <w:r>
        <w:rPr>
          <w:sz w:val="24"/>
        </w:rPr>
        <w:t xml:space="preserve"> </w:t>
      </w:r>
      <w:r w:rsidR="00A04132">
        <w:rPr>
          <w:sz w:val="24"/>
        </w:rPr>
        <w:t>1</w:t>
      </w:r>
      <w:r w:rsidR="006273DB">
        <w:rPr>
          <w:sz w:val="24"/>
        </w:rPr>
        <w:t>5</w:t>
      </w:r>
      <w:r>
        <w:rPr>
          <w:sz w:val="24"/>
        </w:rPr>
        <w:t xml:space="preserve"> наименований</w:t>
      </w:r>
      <w:r w:rsidR="00A04132">
        <w:rPr>
          <w:sz w:val="24"/>
        </w:rPr>
        <w:t xml:space="preserve">, включая </w:t>
      </w:r>
      <w:proofErr w:type="gramStart"/>
      <w:r w:rsidR="00A04132">
        <w:rPr>
          <w:sz w:val="24"/>
        </w:rPr>
        <w:t>интернет-источники</w:t>
      </w:r>
      <w:proofErr w:type="gramEnd"/>
      <w:r>
        <w:rPr>
          <w:sz w:val="24"/>
        </w:rPr>
        <w:t>.</w:t>
      </w:r>
    </w:p>
    <w:p w14:paraId="3A18DE9A" w14:textId="77777777" w:rsidR="00D31336" w:rsidRDefault="00D31336" w:rsidP="00D31336">
      <w:pPr>
        <w:pStyle w:val="a3"/>
        <w:spacing w:line="264" w:lineRule="auto"/>
        <w:ind w:firstLine="0"/>
        <w:rPr>
          <w:sz w:val="24"/>
          <w:u w:val="single"/>
        </w:rPr>
      </w:pPr>
    </w:p>
    <w:p w14:paraId="672082EC" w14:textId="3C8970FA" w:rsidR="00D31336" w:rsidRPr="0043446E" w:rsidRDefault="00D31336" w:rsidP="005B486D">
      <w:pPr>
        <w:spacing w:line="276" w:lineRule="auto"/>
        <w:jc w:val="both"/>
      </w:pPr>
      <w:r w:rsidRPr="00F239B6">
        <w:rPr>
          <w:u w:val="single"/>
        </w:rPr>
        <w:t>Актуальность темы</w:t>
      </w:r>
      <w:r w:rsidRPr="00F056D9">
        <w:t>.</w:t>
      </w:r>
      <w:r>
        <w:t xml:space="preserve"> </w:t>
      </w:r>
      <w:r w:rsidR="00FC10F6">
        <w:t>Проект выполнен с целью автоматизации работы формирования д</w:t>
      </w:r>
      <w:r w:rsidR="00FC10F6">
        <w:t>о</w:t>
      </w:r>
      <w:r w:rsidR="00FC10F6">
        <w:t xml:space="preserve">кументов. Функциями программных средств являются хранение, обработка, вывод </w:t>
      </w:r>
      <w:proofErr w:type="gramStart"/>
      <w:r w:rsidR="00FC10F6">
        <w:t>на</w:t>
      </w:r>
      <w:proofErr w:type="gramEnd"/>
      <w:r w:rsidR="00FC10F6">
        <w:t xml:space="preserve"> экран информации, автоматическое формирование, предварительный просмотр, вывод на печать документов. </w:t>
      </w:r>
    </w:p>
    <w:p w14:paraId="654B94CA" w14:textId="77777777" w:rsidR="00D31336" w:rsidRPr="00D31336" w:rsidRDefault="00D31336" w:rsidP="00D31336">
      <w:pPr>
        <w:pStyle w:val="a3"/>
        <w:spacing w:line="264" w:lineRule="auto"/>
        <w:ind w:firstLine="0"/>
        <w:rPr>
          <w:sz w:val="24"/>
        </w:rPr>
      </w:pPr>
    </w:p>
    <w:p w14:paraId="1F97E94B" w14:textId="574CE8BD" w:rsidR="00D31336" w:rsidRPr="003C40A6" w:rsidRDefault="00D31336" w:rsidP="00D31336">
      <w:pPr>
        <w:jc w:val="both"/>
      </w:pPr>
      <w:r>
        <w:rPr>
          <w:u w:val="single"/>
        </w:rPr>
        <w:t>Четкость формулировки цели, задач, объекта и предмета исследования.</w:t>
      </w:r>
      <w:r w:rsidR="00DC270A" w:rsidRPr="00DC270A">
        <w:t xml:space="preserve"> </w:t>
      </w:r>
      <w:r w:rsidR="00950E64">
        <w:t>Цель автоматиз</w:t>
      </w:r>
      <w:r w:rsidR="00950E64">
        <w:t>а</w:t>
      </w:r>
      <w:r w:rsidR="00950E64">
        <w:t>ции – уменьшение времени на формирование документов, уменьшение времени на фо</w:t>
      </w:r>
      <w:r w:rsidR="00950E64">
        <w:t>р</w:t>
      </w:r>
      <w:r w:rsidR="00950E64">
        <w:t>мирование отчетов, оперативность получения данных о нарядах, сотрудниках, работах.</w:t>
      </w:r>
    </w:p>
    <w:p w14:paraId="21DDA8E8" w14:textId="77777777" w:rsidR="00D31336" w:rsidRPr="00297DE1" w:rsidRDefault="00D31336" w:rsidP="00D31336">
      <w:pPr>
        <w:jc w:val="both"/>
      </w:pPr>
    </w:p>
    <w:p w14:paraId="4FA58AC5" w14:textId="525DC8B8" w:rsidR="006C213D" w:rsidRDefault="00D31336" w:rsidP="00102C0F">
      <w:pPr>
        <w:jc w:val="both"/>
      </w:pPr>
      <w:r>
        <w:rPr>
          <w:u w:val="single"/>
        </w:rPr>
        <w:t>Степень раскрытия исследуемой проблемы.</w:t>
      </w:r>
      <w:r w:rsidRPr="00E84E06">
        <w:t xml:space="preserve"> </w:t>
      </w:r>
      <w:r w:rsidR="006C213D">
        <w:t>В выпускной квалификационной работе пр</w:t>
      </w:r>
      <w:r w:rsidR="006C213D">
        <w:t>о</w:t>
      </w:r>
      <w:r w:rsidR="006C213D">
        <w:t xml:space="preserve">веден анализ существующих </w:t>
      </w:r>
      <w:r w:rsidR="006C213D" w:rsidRPr="001249A4">
        <w:rPr>
          <w:highlight w:val="yellow"/>
        </w:rPr>
        <w:t xml:space="preserve">способов </w:t>
      </w:r>
      <w:r w:rsidR="006273DB" w:rsidRPr="001249A4">
        <w:rPr>
          <w:highlight w:val="yellow"/>
        </w:rPr>
        <w:t>автоматизации тестирования программного обе</w:t>
      </w:r>
      <w:r w:rsidR="006273DB" w:rsidRPr="001249A4">
        <w:rPr>
          <w:highlight w:val="yellow"/>
        </w:rPr>
        <w:t>с</w:t>
      </w:r>
      <w:r w:rsidR="006273DB" w:rsidRPr="001249A4">
        <w:rPr>
          <w:highlight w:val="yellow"/>
        </w:rPr>
        <w:t>печения</w:t>
      </w:r>
      <w:r w:rsidR="006C213D" w:rsidRPr="001249A4">
        <w:rPr>
          <w:highlight w:val="yellow"/>
        </w:rPr>
        <w:t>.</w:t>
      </w:r>
      <w:r w:rsidR="006C213D">
        <w:t xml:space="preserve"> Описаны используемые технологии. Для данной работы разработана диаграмма вариантов использования. Дано описания арх</w:t>
      </w:r>
      <w:r w:rsidR="00CB2E1D">
        <w:t>и</w:t>
      </w:r>
      <w:r w:rsidR="006C213D">
        <w:t xml:space="preserve">тектуры </w:t>
      </w:r>
      <w:r w:rsidR="00CB2E1D">
        <w:t>программной системы и сделаны выводы на основе полученных данных.</w:t>
      </w:r>
      <w:r w:rsidR="006C213D">
        <w:t xml:space="preserve"> </w:t>
      </w:r>
    </w:p>
    <w:p w14:paraId="1CC99424" w14:textId="77777777" w:rsidR="003C0719" w:rsidRDefault="003C0719" w:rsidP="00102C0F">
      <w:pPr>
        <w:jc w:val="both"/>
      </w:pPr>
      <w:r w:rsidRPr="00E84E06">
        <w:t>В проекте сделан технико-экономический расчет, подтверждающий эффективность пр</w:t>
      </w:r>
      <w:r w:rsidRPr="00E84E06">
        <w:t>и</w:t>
      </w:r>
      <w:r w:rsidRPr="00E84E06">
        <w:t>нятых решений, разработаны вопросы безопасности и экологичности проекта</w:t>
      </w:r>
      <w:r>
        <w:t>, пожарной безопасности, рассмотрены вопросы энерго-ресурсосбережения.</w:t>
      </w:r>
    </w:p>
    <w:p w14:paraId="7C44E41E" w14:textId="77777777" w:rsidR="00D31336" w:rsidRDefault="00D31336" w:rsidP="00D31336">
      <w:pPr>
        <w:rPr>
          <w:u w:val="single"/>
        </w:rPr>
      </w:pPr>
    </w:p>
    <w:p w14:paraId="79F05831" w14:textId="5FBAD3A7" w:rsidR="00D31336" w:rsidRDefault="00D31336" w:rsidP="00D31336">
      <w:pPr>
        <w:jc w:val="both"/>
      </w:pPr>
      <w:r>
        <w:rPr>
          <w:u w:val="single"/>
        </w:rPr>
        <w:t xml:space="preserve">Практическая значимость результатов </w:t>
      </w:r>
      <w:r w:rsidR="00850BC5" w:rsidRPr="00CB2E1D">
        <w:rPr>
          <w:u w:val="single"/>
        </w:rPr>
        <w:t>выпускной квалификационной работы</w:t>
      </w:r>
      <w:r w:rsidRPr="0030442B">
        <w:t>.</w:t>
      </w:r>
      <w:r>
        <w:t xml:space="preserve"> </w:t>
      </w:r>
      <w:r w:rsidR="0079381B">
        <w:t>Разработан программный проду</w:t>
      </w:r>
      <w:proofErr w:type="gramStart"/>
      <w:r w:rsidR="0079381B">
        <w:t>кт с пр</w:t>
      </w:r>
      <w:proofErr w:type="gramEnd"/>
      <w:r w:rsidR="0079381B">
        <w:t>остым для пользователей интерфейсом, которые содержит удобные формы для просмотра, ввода, редактирования и удаления данных, формирует н</w:t>
      </w:r>
      <w:r w:rsidR="0079381B">
        <w:t>е</w:t>
      </w:r>
      <w:r w:rsidR="0079381B">
        <w:t xml:space="preserve">обходимые документы </w:t>
      </w:r>
    </w:p>
    <w:p w14:paraId="14745567" w14:textId="77777777" w:rsidR="006273DB" w:rsidRPr="00534A98" w:rsidRDefault="006273DB" w:rsidP="00D31336">
      <w:pPr>
        <w:jc w:val="both"/>
      </w:pPr>
    </w:p>
    <w:p w14:paraId="4DFCFECC" w14:textId="77777777" w:rsidR="006273DB" w:rsidRDefault="00D31336" w:rsidP="00D31336">
      <w:pPr>
        <w:jc w:val="both"/>
      </w:pPr>
      <w:r>
        <w:rPr>
          <w:u w:val="single"/>
        </w:rPr>
        <w:t>Полнота использования литературных источников и нормативных правовых актов, умение пользоваться информацией.</w:t>
      </w:r>
      <w:r>
        <w:t xml:space="preserve"> Использование </w:t>
      </w:r>
      <w:proofErr w:type="gramStart"/>
      <w:r>
        <w:t>литературных</w:t>
      </w:r>
      <w:proofErr w:type="gramEnd"/>
      <w:r>
        <w:t xml:space="preserve"> и интернет-источников пре</w:t>
      </w:r>
      <w:r>
        <w:t>д</w:t>
      </w:r>
      <w:r>
        <w:t xml:space="preserve">ставлено в </w:t>
      </w:r>
      <w:r w:rsidR="00CB2E1D">
        <w:t>достаточном</w:t>
      </w:r>
      <w:r>
        <w:t xml:space="preserve"> объеме</w:t>
      </w:r>
      <w:r w:rsidR="00CB2E1D">
        <w:t>.</w:t>
      </w:r>
    </w:p>
    <w:p w14:paraId="7DC7C2A7" w14:textId="77777777" w:rsidR="006273DB" w:rsidRPr="006273DB" w:rsidRDefault="006273DB" w:rsidP="00D31336">
      <w:pPr>
        <w:jc w:val="both"/>
      </w:pPr>
    </w:p>
    <w:p w14:paraId="73838C1B" w14:textId="77777777" w:rsidR="00D31336" w:rsidRPr="00FC10F6" w:rsidRDefault="00D31336" w:rsidP="00D31336">
      <w:pPr>
        <w:jc w:val="both"/>
      </w:pPr>
      <w:r>
        <w:rPr>
          <w:u w:val="single"/>
        </w:rPr>
        <w:lastRenderedPageBreak/>
        <w:t xml:space="preserve">Качество оформления. </w:t>
      </w:r>
      <w:r w:rsidRPr="00406150">
        <w:t xml:space="preserve">Объем пояснительной записки </w:t>
      </w:r>
      <w:r>
        <w:t xml:space="preserve">находится </w:t>
      </w:r>
      <w:r w:rsidRPr="00406150">
        <w:t xml:space="preserve">в допустимых пределах – </w:t>
      </w:r>
      <w:r w:rsidR="00D44059">
        <w:t>до 100 страниц</w:t>
      </w:r>
      <w:r w:rsidRPr="00406150">
        <w:t>.</w:t>
      </w:r>
      <w:r>
        <w:t xml:space="preserve"> Графическая часть выполнена с применением компьютерной техники. </w:t>
      </w:r>
    </w:p>
    <w:p w14:paraId="18A2E95D" w14:textId="77777777" w:rsidR="00D31336" w:rsidRPr="00411630" w:rsidRDefault="00D31336" w:rsidP="00D31336"/>
    <w:p w14:paraId="3CDF4A82" w14:textId="5DB44A78" w:rsidR="00D31336" w:rsidRPr="008C0F46" w:rsidRDefault="00D31336" w:rsidP="008875FC">
      <w:pPr>
        <w:jc w:val="both"/>
      </w:pPr>
      <w:r w:rsidRPr="00DF6E5C">
        <w:rPr>
          <w:u w:val="single"/>
        </w:rPr>
        <w:t>Достоинства</w:t>
      </w:r>
      <w:r>
        <w:rPr>
          <w:u w:val="single"/>
        </w:rPr>
        <w:t>.</w:t>
      </w:r>
      <w:r w:rsidRPr="008C0F46">
        <w:t xml:space="preserve"> </w:t>
      </w:r>
      <w:r>
        <w:t>Выполненн</w:t>
      </w:r>
      <w:r w:rsidR="005B486D">
        <w:t>ый</w:t>
      </w:r>
      <w:r>
        <w:t xml:space="preserve"> </w:t>
      </w:r>
      <w:r w:rsidR="005B486D">
        <w:t>дипломный проект</w:t>
      </w:r>
      <w:r>
        <w:t xml:space="preserve"> свидетельствует, что с</w:t>
      </w:r>
      <w:r w:rsidRPr="008C0F46">
        <w:t xml:space="preserve">тудент </w:t>
      </w:r>
      <w:r w:rsidR="00950E64">
        <w:rPr>
          <w:highlight w:val="yellow"/>
          <w:u w:val="single"/>
        </w:rPr>
        <w:t>Кулаков О</w:t>
      </w:r>
      <w:r w:rsidR="006273DB" w:rsidRPr="00DD1781">
        <w:rPr>
          <w:highlight w:val="yellow"/>
          <w:u w:val="single"/>
        </w:rPr>
        <w:t>.А</w:t>
      </w:r>
      <w:r w:rsidR="00CB2E1D" w:rsidRPr="00DD1781">
        <w:rPr>
          <w:highlight w:val="yellow"/>
          <w:u w:val="single"/>
        </w:rPr>
        <w:t>.</w:t>
      </w:r>
      <w:r w:rsidRPr="008C0F46">
        <w:t xml:space="preserve"> освоил </w:t>
      </w:r>
      <w:r w:rsidR="005B486D">
        <w:t>проектирование автоматизированных систем обработки информации</w:t>
      </w:r>
      <w:r w:rsidR="001D1EF8">
        <w:t xml:space="preserve"> </w:t>
      </w:r>
      <w:r w:rsidR="00B86D39">
        <w:t>и</w:t>
      </w:r>
      <w:r w:rsidRPr="008C0F46">
        <w:t xml:space="preserve"> подг</w:t>
      </w:r>
      <w:r w:rsidRPr="008C0F46">
        <w:t>о</w:t>
      </w:r>
      <w:r w:rsidRPr="008C0F46">
        <w:t xml:space="preserve">товлен к работе по </w:t>
      </w:r>
      <w:r w:rsidR="005B486D">
        <w:t>специальности</w:t>
      </w:r>
      <w:r w:rsidR="00A35B79">
        <w:t xml:space="preserve"> </w:t>
      </w:r>
      <w:r w:rsidR="00EF2199" w:rsidRPr="00EF2199">
        <w:rPr>
          <w:highlight w:val="yellow"/>
        </w:rPr>
        <w:t>1-53 01 02 «Автоматизированные системы обработки информации»</w:t>
      </w:r>
      <w:r>
        <w:t xml:space="preserve"> </w:t>
      </w:r>
      <w:r w:rsidRPr="008C0F46">
        <w:t>на производстве, в проектных и научных организациях.</w:t>
      </w:r>
    </w:p>
    <w:p w14:paraId="5D3A4021" w14:textId="77777777" w:rsidR="00D31336" w:rsidRPr="003C40A6" w:rsidRDefault="00D31336" w:rsidP="00D31336"/>
    <w:p w14:paraId="1EBB2934" w14:textId="77777777" w:rsidR="00D31336" w:rsidRPr="009F16BD" w:rsidRDefault="00D31336" w:rsidP="00D31336">
      <w:pPr>
        <w:jc w:val="both"/>
      </w:pPr>
      <w:r>
        <w:rPr>
          <w:u w:val="single"/>
        </w:rPr>
        <w:t>Н</w:t>
      </w:r>
      <w:r w:rsidRPr="00DF6E5C">
        <w:rPr>
          <w:u w:val="single"/>
        </w:rPr>
        <w:t>едостатки</w:t>
      </w:r>
      <w:r>
        <w:rPr>
          <w:u w:val="single"/>
        </w:rPr>
        <w:t>.</w:t>
      </w:r>
      <w:r>
        <w:t xml:space="preserve"> </w:t>
      </w:r>
      <w:r w:rsidR="00CB2E1D">
        <w:t>Отсутствуют.</w:t>
      </w:r>
    </w:p>
    <w:p w14:paraId="0D2862FF" w14:textId="77777777" w:rsidR="008A1A10" w:rsidRDefault="008A1A10" w:rsidP="008A1A10">
      <w:pPr>
        <w:jc w:val="center"/>
      </w:pPr>
    </w:p>
    <w:p w14:paraId="616A7F77" w14:textId="76A825BB" w:rsidR="008A1A10" w:rsidRDefault="008A1A10" w:rsidP="00A35B79">
      <w:pPr>
        <w:spacing w:line="276" w:lineRule="auto"/>
        <w:jc w:val="both"/>
      </w:pPr>
      <w:r>
        <w:t xml:space="preserve">В целом работа </w:t>
      </w:r>
      <w:r w:rsidR="004F624C" w:rsidRPr="004F624C">
        <w:rPr>
          <w:u w:val="single"/>
        </w:rPr>
        <w:t>      отвечает        </w:t>
      </w:r>
      <w:r>
        <w:t xml:space="preserve">требованиям, предъявляемым к </w:t>
      </w:r>
      <w:r w:rsidR="005B486D">
        <w:t>дипломному проекту</w:t>
      </w:r>
      <w:r w:rsidR="00A35B79">
        <w:t xml:space="preserve"> </w:t>
      </w:r>
      <w:r>
        <w:t>и заслуживает оценки</w:t>
      </w:r>
      <w:proofErr w:type="gramStart"/>
      <w:r>
        <w:t xml:space="preserve"> </w:t>
      </w:r>
      <w:r w:rsidR="005E3144" w:rsidRPr="005E3144">
        <w:rPr>
          <w:u w:val="single"/>
        </w:rPr>
        <w:t>                                    </w:t>
      </w:r>
      <w:r>
        <w:t>,</w:t>
      </w:r>
      <w:proofErr w:type="gramEnd"/>
      <w:r>
        <w:t xml:space="preserve"> а автор – присвоения квалификации </w:t>
      </w:r>
      <w:r w:rsidR="00F5648F">
        <w:br/>
      </w:r>
      <w:r w:rsidR="005B486D" w:rsidRPr="005B486D">
        <w:rPr>
          <w:u w:val="single"/>
        </w:rPr>
        <w:t>инженер по информационным технологиям</w:t>
      </w:r>
    </w:p>
    <w:p w14:paraId="4DA8E63A" w14:textId="77777777" w:rsidR="008A1A10" w:rsidRDefault="005B486D" w:rsidP="00A35B79">
      <w:pPr>
        <w:spacing w:line="276" w:lineRule="auto"/>
        <w:jc w:val="both"/>
      </w:pPr>
      <w:r w:rsidRPr="008C0F46">
        <w:t xml:space="preserve">по </w:t>
      </w:r>
      <w:r>
        <w:t xml:space="preserve">специальности </w:t>
      </w:r>
      <w:r w:rsidRPr="00EF2199">
        <w:rPr>
          <w:highlight w:val="yellow"/>
        </w:rPr>
        <w:t>1-53 01 02 «Автоматизированные системы обработки информации»</w:t>
      </w:r>
      <w:r>
        <w:t>.</w:t>
      </w:r>
    </w:p>
    <w:p w14:paraId="63950B6C" w14:textId="77777777" w:rsidR="008A1A10" w:rsidRDefault="008A1A10" w:rsidP="008A1A10"/>
    <w:p w14:paraId="2A84FDB1" w14:textId="77777777" w:rsidR="00F50D9A" w:rsidRDefault="00F50D9A" w:rsidP="00F50D9A">
      <w:r>
        <w:t xml:space="preserve">Рецензент: </w:t>
      </w:r>
      <w:r w:rsidRPr="007D1207">
        <w:rPr>
          <w:u w:val="single"/>
        </w:rPr>
        <w:t>директор ОАО «Могилевское агентство регионального развития»</w:t>
      </w:r>
    </w:p>
    <w:p w14:paraId="4B052D57" w14:textId="77777777" w:rsidR="00F50D9A" w:rsidRPr="00CB2E1D" w:rsidRDefault="00F50D9A" w:rsidP="00F50D9A">
      <w:pPr>
        <w:jc w:val="center"/>
        <w:rPr>
          <w:i/>
          <w:sz w:val="18"/>
          <w:szCs w:val="18"/>
        </w:rPr>
      </w:pPr>
      <w:r w:rsidRPr="00CB2E1D">
        <w:rPr>
          <w:i/>
          <w:sz w:val="18"/>
          <w:szCs w:val="18"/>
        </w:rPr>
        <w:t>должность, организация</w:t>
      </w:r>
    </w:p>
    <w:p w14:paraId="20A94BBB" w14:textId="77777777" w:rsidR="00F50D9A" w:rsidRPr="00CB2E1D" w:rsidRDefault="00F50D9A" w:rsidP="00F50D9A">
      <w:pPr>
        <w:jc w:val="both"/>
      </w:pPr>
    </w:p>
    <w:p w14:paraId="19CB18B5" w14:textId="77777777" w:rsidR="00F50D9A" w:rsidRDefault="00F50D9A" w:rsidP="00F50D9A">
      <w:pPr>
        <w:jc w:val="both"/>
      </w:pPr>
      <w:r w:rsidRPr="00CB2E1D">
        <w:rPr>
          <w:u w:val="single"/>
        </w:rPr>
        <w:t>               </w:t>
      </w:r>
      <w:r>
        <w:rPr>
          <w:u w:val="single"/>
        </w:rPr>
        <w:t>Якимов Е.А.</w:t>
      </w:r>
      <w:r w:rsidRPr="001A566E">
        <w:rPr>
          <w:u w:val="single"/>
        </w:rPr>
        <w:t>          </w:t>
      </w:r>
      <w:r w:rsidRPr="001A566E">
        <w:rPr>
          <w:u w:val="single"/>
        </w:rPr>
        <w:tab/>
      </w:r>
      <w:r>
        <w:tab/>
      </w:r>
      <w:r>
        <w:tab/>
      </w:r>
      <w:r>
        <w:tab/>
        <w:t>______________________</w:t>
      </w:r>
    </w:p>
    <w:p w14:paraId="1F7F8E14" w14:textId="77777777" w:rsidR="00F50D9A" w:rsidRDefault="00F50D9A" w:rsidP="00F50D9A">
      <w:pPr>
        <w:ind w:left="70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CF6F0F">
        <w:rPr>
          <w:i/>
          <w:sz w:val="18"/>
          <w:szCs w:val="18"/>
        </w:rPr>
        <w:tab/>
        <w:t>подпись</w:t>
      </w:r>
    </w:p>
    <w:p w14:paraId="7B7A6330" w14:textId="77777777" w:rsidR="00F50D9A" w:rsidRPr="00CF6F0F" w:rsidRDefault="00F50D9A" w:rsidP="00F50D9A">
      <w:pPr>
        <w:ind w:left="708" w:firstLine="708"/>
        <w:rPr>
          <w:i/>
          <w:sz w:val="18"/>
          <w:szCs w:val="18"/>
        </w:rPr>
      </w:pPr>
    </w:p>
    <w:p w14:paraId="213C250C" w14:textId="77777777" w:rsidR="00F50D9A" w:rsidRPr="00E458AF" w:rsidRDefault="00F50D9A" w:rsidP="00F50D9A">
      <w:r>
        <w:t>«</w:t>
      </w:r>
      <w:r w:rsidRPr="001A566E">
        <w:rPr>
          <w:u w:val="single"/>
        </w:rPr>
        <w:t>  </w:t>
      </w:r>
      <w:r>
        <w:rPr>
          <w:u w:val="single"/>
        </w:rPr>
        <w:t xml:space="preserve">   </w:t>
      </w:r>
      <w:r w:rsidRPr="001A566E">
        <w:rPr>
          <w:u w:val="single"/>
        </w:rPr>
        <w:t>  </w:t>
      </w:r>
      <w:r>
        <w:t>» _________________ 202</w:t>
      </w:r>
      <w:r w:rsidRPr="00CC263C">
        <w:t>1</w:t>
      </w:r>
      <w:r>
        <w:t xml:space="preserve"> г.</w:t>
      </w:r>
      <w:r>
        <w:tab/>
      </w:r>
      <w:r>
        <w:tab/>
      </w:r>
      <w:r>
        <w:tab/>
      </w:r>
      <w:r>
        <w:tab/>
      </w:r>
    </w:p>
    <w:p w14:paraId="1B65F389" w14:textId="77777777" w:rsidR="00F50D9A" w:rsidRDefault="00F50D9A" w:rsidP="00F50D9A">
      <w:pPr>
        <w:rPr>
          <w:szCs w:val="28"/>
        </w:rPr>
      </w:pPr>
    </w:p>
    <w:p w14:paraId="313C8EC2" w14:textId="77777777" w:rsidR="00F50D9A" w:rsidRPr="008A1A10" w:rsidRDefault="00F50D9A" w:rsidP="00F50D9A">
      <w:pPr>
        <w:rPr>
          <w:szCs w:val="28"/>
        </w:rPr>
      </w:pPr>
      <w:r w:rsidRPr="00CA6335">
        <w:rPr>
          <w:szCs w:val="28"/>
        </w:rPr>
        <w:t>Подпись заверяю</w:t>
      </w:r>
    </w:p>
    <w:p w14:paraId="04AD184D" w14:textId="389AED0E" w:rsidR="00F5648F" w:rsidRPr="008A1A10" w:rsidRDefault="00F5648F" w:rsidP="00F50D9A">
      <w:pPr>
        <w:rPr>
          <w:szCs w:val="28"/>
        </w:rPr>
      </w:pPr>
      <w:bookmarkStart w:id="0" w:name="_GoBack"/>
      <w:bookmarkEnd w:id="0"/>
    </w:p>
    <w:sectPr w:rsidR="00F5648F" w:rsidRPr="008A1A10" w:rsidSect="003C07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817A4" w14:textId="77777777" w:rsidR="008E5144" w:rsidRDefault="008E5144">
      <w:r>
        <w:separator/>
      </w:r>
    </w:p>
  </w:endnote>
  <w:endnote w:type="continuationSeparator" w:id="0">
    <w:p w14:paraId="651B118B" w14:textId="77777777" w:rsidR="008E5144" w:rsidRDefault="008E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936FA" w14:textId="77777777" w:rsidR="008E5144" w:rsidRDefault="008E5144">
      <w:r>
        <w:separator/>
      </w:r>
    </w:p>
  </w:footnote>
  <w:footnote w:type="continuationSeparator" w:id="0">
    <w:p w14:paraId="7A284630" w14:textId="77777777" w:rsidR="008E5144" w:rsidRDefault="008E5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49A4"/>
    <w:rsid w:val="001257D3"/>
    <w:rsid w:val="001315FD"/>
    <w:rsid w:val="001376B0"/>
    <w:rsid w:val="001538A4"/>
    <w:rsid w:val="00161B38"/>
    <w:rsid w:val="0016422F"/>
    <w:rsid w:val="00167FEE"/>
    <w:rsid w:val="001A2A73"/>
    <w:rsid w:val="001A566E"/>
    <w:rsid w:val="001C72D0"/>
    <w:rsid w:val="001D1EF8"/>
    <w:rsid w:val="001D57B2"/>
    <w:rsid w:val="001F4ECE"/>
    <w:rsid w:val="002150DE"/>
    <w:rsid w:val="002625D1"/>
    <w:rsid w:val="00262EDA"/>
    <w:rsid w:val="002839A1"/>
    <w:rsid w:val="00297221"/>
    <w:rsid w:val="00297DE1"/>
    <w:rsid w:val="002A7338"/>
    <w:rsid w:val="002A76C5"/>
    <w:rsid w:val="0030442B"/>
    <w:rsid w:val="0031573B"/>
    <w:rsid w:val="00323A2C"/>
    <w:rsid w:val="003373E6"/>
    <w:rsid w:val="00345C3A"/>
    <w:rsid w:val="00377288"/>
    <w:rsid w:val="00383520"/>
    <w:rsid w:val="00387FC8"/>
    <w:rsid w:val="003C0719"/>
    <w:rsid w:val="003C40A6"/>
    <w:rsid w:val="003F28B5"/>
    <w:rsid w:val="004010DA"/>
    <w:rsid w:val="00406150"/>
    <w:rsid w:val="004108EA"/>
    <w:rsid w:val="00411630"/>
    <w:rsid w:val="0043446E"/>
    <w:rsid w:val="00437EED"/>
    <w:rsid w:val="0044073F"/>
    <w:rsid w:val="00445B9C"/>
    <w:rsid w:val="00464EA6"/>
    <w:rsid w:val="0047207C"/>
    <w:rsid w:val="004807AF"/>
    <w:rsid w:val="004A0AA1"/>
    <w:rsid w:val="004B3F91"/>
    <w:rsid w:val="004C224C"/>
    <w:rsid w:val="004C32ED"/>
    <w:rsid w:val="004E12CF"/>
    <w:rsid w:val="004F624C"/>
    <w:rsid w:val="00500AFB"/>
    <w:rsid w:val="005173B8"/>
    <w:rsid w:val="00524E39"/>
    <w:rsid w:val="00534A98"/>
    <w:rsid w:val="0056417E"/>
    <w:rsid w:val="005765BD"/>
    <w:rsid w:val="005907F4"/>
    <w:rsid w:val="005967BF"/>
    <w:rsid w:val="005B486D"/>
    <w:rsid w:val="005E1892"/>
    <w:rsid w:val="005E3144"/>
    <w:rsid w:val="005E5BB4"/>
    <w:rsid w:val="005F1E7B"/>
    <w:rsid w:val="00623CC2"/>
    <w:rsid w:val="006273DB"/>
    <w:rsid w:val="0063323F"/>
    <w:rsid w:val="00682725"/>
    <w:rsid w:val="0069701D"/>
    <w:rsid w:val="006C213D"/>
    <w:rsid w:val="006E5E88"/>
    <w:rsid w:val="006F5618"/>
    <w:rsid w:val="00732C64"/>
    <w:rsid w:val="007532A1"/>
    <w:rsid w:val="00780D96"/>
    <w:rsid w:val="00792450"/>
    <w:rsid w:val="0079381B"/>
    <w:rsid w:val="007C7018"/>
    <w:rsid w:val="007D4D22"/>
    <w:rsid w:val="007F3E9C"/>
    <w:rsid w:val="0083217A"/>
    <w:rsid w:val="0083416B"/>
    <w:rsid w:val="00836BF8"/>
    <w:rsid w:val="00850BC5"/>
    <w:rsid w:val="00854384"/>
    <w:rsid w:val="008806A4"/>
    <w:rsid w:val="008865E4"/>
    <w:rsid w:val="008875FC"/>
    <w:rsid w:val="008A1A10"/>
    <w:rsid w:val="008A2AFE"/>
    <w:rsid w:val="008B14FB"/>
    <w:rsid w:val="008B6A4C"/>
    <w:rsid w:val="008C0F46"/>
    <w:rsid w:val="008C6E69"/>
    <w:rsid w:val="008E5144"/>
    <w:rsid w:val="008F3978"/>
    <w:rsid w:val="00910A91"/>
    <w:rsid w:val="00925B7A"/>
    <w:rsid w:val="00934F9C"/>
    <w:rsid w:val="00942309"/>
    <w:rsid w:val="00950E64"/>
    <w:rsid w:val="009523D0"/>
    <w:rsid w:val="00954D0E"/>
    <w:rsid w:val="0096368B"/>
    <w:rsid w:val="00981670"/>
    <w:rsid w:val="009A307B"/>
    <w:rsid w:val="009A55EF"/>
    <w:rsid w:val="009C676E"/>
    <w:rsid w:val="009D5EB5"/>
    <w:rsid w:val="009F16BD"/>
    <w:rsid w:val="00A04132"/>
    <w:rsid w:val="00A06D10"/>
    <w:rsid w:val="00A070B0"/>
    <w:rsid w:val="00A257B1"/>
    <w:rsid w:val="00A35B79"/>
    <w:rsid w:val="00A41FC4"/>
    <w:rsid w:val="00A96B34"/>
    <w:rsid w:val="00AB1866"/>
    <w:rsid w:val="00AE5032"/>
    <w:rsid w:val="00B052F3"/>
    <w:rsid w:val="00B34648"/>
    <w:rsid w:val="00B60637"/>
    <w:rsid w:val="00B86D39"/>
    <w:rsid w:val="00B90099"/>
    <w:rsid w:val="00BC0DFB"/>
    <w:rsid w:val="00BD438E"/>
    <w:rsid w:val="00BE5DA7"/>
    <w:rsid w:val="00BF2FAA"/>
    <w:rsid w:val="00C2482A"/>
    <w:rsid w:val="00C26287"/>
    <w:rsid w:val="00C41CC9"/>
    <w:rsid w:val="00C45BA3"/>
    <w:rsid w:val="00C472EE"/>
    <w:rsid w:val="00C47C34"/>
    <w:rsid w:val="00C70B66"/>
    <w:rsid w:val="00C9075B"/>
    <w:rsid w:val="00CB2E1D"/>
    <w:rsid w:val="00CB3AC5"/>
    <w:rsid w:val="00CB44D4"/>
    <w:rsid w:val="00CD696C"/>
    <w:rsid w:val="00CD7616"/>
    <w:rsid w:val="00CE1E8E"/>
    <w:rsid w:val="00CF4776"/>
    <w:rsid w:val="00CF6F0F"/>
    <w:rsid w:val="00D036E2"/>
    <w:rsid w:val="00D10050"/>
    <w:rsid w:val="00D277FD"/>
    <w:rsid w:val="00D31336"/>
    <w:rsid w:val="00D44059"/>
    <w:rsid w:val="00D47C94"/>
    <w:rsid w:val="00D5027D"/>
    <w:rsid w:val="00D71DEF"/>
    <w:rsid w:val="00D74A67"/>
    <w:rsid w:val="00D80DF8"/>
    <w:rsid w:val="00DB6871"/>
    <w:rsid w:val="00DC270A"/>
    <w:rsid w:val="00DC549A"/>
    <w:rsid w:val="00DD1781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1E2"/>
    <w:rsid w:val="00EA456A"/>
    <w:rsid w:val="00EB7F4F"/>
    <w:rsid w:val="00EC6FF6"/>
    <w:rsid w:val="00ED150E"/>
    <w:rsid w:val="00EF2199"/>
    <w:rsid w:val="00F003D1"/>
    <w:rsid w:val="00F032A9"/>
    <w:rsid w:val="00F056D9"/>
    <w:rsid w:val="00F0648C"/>
    <w:rsid w:val="00F239B6"/>
    <w:rsid w:val="00F26057"/>
    <w:rsid w:val="00F27800"/>
    <w:rsid w:val="00F46BEB"/>
    <w:rsid w:val="00F50D9A"/>
    <w:rsid w:val="00F51FF8"/>
    <w:rsid w:val="00F5648F"/>
    <w:rsid w:val="00F62B14"/>
    <w:rsid w:val="00F913B5"/>
    <w:rsid w:val="00FA1446"/>
    <w:rsid w:val="00FB1AFF"/>
    <w:rsid w:val="00FC10F6"/>
    <w:rsid w:val="00FD0713"/>
    <w:rsid w:val="00FD5993"/>
    <w:rsid w:val="00FD6772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113B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D406-91D5-4E2D-8F2D-0B8D674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Пользователь</cp:lastModifiedBy>
  <cp:revision>4</cp:revision>
  <cp:lastPrinted>2013-10-01T13:13:00Z</cp:lastPrinted>
  <dcterms:created xsi:type="dcterms:W3CDTF">2021-05-31T02:49:00Z</dcterms:created>
  <dcterms:modified xsi:type="dcterms:W3CDTF">2021-06-16T11:59:00Z</dcterms:modified>
</cp:coreProperties>
</file>